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C9B2" w14:textId="3C9B0E04" w:rsidR="002221F6" w:rsidRPr="00017C92" w:rsidRDefault="002221F6" w:rsidP="002221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 w:rsidRPr="00017C92">
        <w:rPr>
          <w:rFonts w:ascii="ＭＳ ゴシック" w:eastAsia="ＭＳ ゴシック" w:hAnsi="ＭＳ ゴシック" w:cs="ＭＳ明朝" w:hint="eastAsia"/>
          <w:kern w:val="0"/>
          <w:sz w:val="24"/>
        </w:rPr>
        <w:t>様式第</w:t>
      </w:r>
      <w:r w:rsidR="00A3703B">
        <w:rPr>
          <w:rFonts w:ascii="ＭＳ ゴシック" w:eastAsia="ＭＳ ゴシック" w:hAnsi="ＭＳ ゴシック" w:cs="ＭＳ明朝" w:hint="eastAsia"/>
          <w:kern w:val="0"/>
          <w:sz w:val="24"/>
        </w:rPr>
        <w:t>９</w:t>
      </w:r>
      <w:r w:rsidRPr="00017C92">
        <w:rPr>
          <w:rFonts w:ascii="ＭＳ ゴシック" w:eastAsia="ＭＳ ゴシック" w:hAnsi="ＭＳ ゴシック" w:cs="ＭＳ明朝" w:hint="eastAsia"/>
          <w:kern w:val="0"/>
          <w:sz w:val="24"/>
        </w:rPr>
        <w:t>号</w:t>
      </w:r>
    </w:p>
    <w:p w14:paraId="79A585BB" w14:textId="77777777" w:rsidR="002221F6" w:rsidRPr="00307838" w:rsidRDefault="002221F6" w:rsidP="002221F6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5E084F7E" w14:textId="77777777" w:rsidR="002221F6" w:rsidRPr="00307838" w:rsidRDefault="002221F6" w:rsidP="002221F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40"/>
          <w:szCs w:val="40"/>
        </w:rPr>
      </w:pPr>
      <w:r w:rsidRPr="00307838">
        <w:rPr>
          <w:rFonts w:ascii="ＭＳ 明朝" w:eastAsia="ＭＳ 明朝" w:hAnsi="ＭＳ 明朝" w:cs="ＭＳ明朝" w:hint="eastAsia"/>
          <w:kern w:val="0"/>
          <w:sz w:val="40"/>
          <w:szCs w:val="40"/>
        </w:rPr>
        <w:t>質　問　書</w:t>
      </w:r>
    </w:p>
    <w:p w14:paraId="7FDE78A6" w14:textId="77777777" w:rsidR="00BE7B0D" w:rsidRPr="00307838" w:rsidRDefault="00BE7B0D" w:rsidP="00BE7B0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4C77D61" w14:textId="77777777" w:rsidR="002221F6" w:rsidRPr="00307838" w:rsidRDefault="002221F6" w:rsidP="002221F6">
      <w:pPr>
        <w:autoSpaceDE w:val="0"/>
        <w:autoSpaceDN w:val="0"/>
        <w:adjustRightInd w:val="0"/>
        <w:ind w:firstLineChars="100" w:firstLine="24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質問年月日：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3"/>
        <w:gridCol w:w="6615"/>
      </w:tblGrid>
      <w:tr w:rsidR="002221F6" w:rsidRPr="00307838" w14:paraId="55BE8351" w14:textId="77777777" w:rsidTr="002221F6">
        <w:trPr>
          <w:trHeight w:val="567"/>
        </w:trPr>
        <w:tc>
          <w:tcPr>
            <w:tcW w:w="3114" w:type="dxa"/>
            <w:vAlign w:val="center"/>
          </w:tcPr>
          <w:p w14:paraId="4421BC7E" w14:textId="77777777" w:rsidR="002221F6" w:rsidRPr="00307838" w:rsidRDefault="002221F6" w:rsidP="002221F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6968" w:type="dxa"/>
          </w:tcPr>
          <w:p w14:paraId="5D4907D6" w14:textId="77777777" w:rsidR="002221F6" w:rsidRPr="00307838" w:rsidRDefault="002221F6" w:rsidP="002221F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2221F6" w:rsidRPr="00307838" w14:paraId="3E781612" w14:textId="77777777" w:rsidTr="002221F6">
        <w:trPr>
          <w:trHeight w:val="567"/>
        </w:trPr>
        <w:tc>
          <w:tcPr>
            <w:tcW w:w="3114" w:type="dxa"/>
            <w:vAlign w:val="center"/>
          </w:tcPr>
          <w:p w14:paraId="08C0ADD2" w14:textId="77777777" w:rsidR="002221F6" w:rsidRPr="00307838" w:rsidRDefault="002221F6" w:rsidP="002221F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担当部署及び</w:t>
            </w:r>
          </w:p>
          <w:p w14:paraId="62D8FA46" w14:textId="77777777" w:rsidR="002221F6" w:rsidRPr="00307838" w:rsidRDefault="002221F6" w:rsidP="002221F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6968" w:type="dxa"/>
          </w:tcPr>
          <w:p w14:paraId="390636FB" w14:textId="77777777" w:rsidR="002221F6" w:rsidRPr="00307838" w:rsidRDefault="002221F6" w:rsidP="002221F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2221F6" w:rsidRPr="00307838" w14:paraId="2910B78F" w14:textId="77777777" w:rsidTr="002221F6">
        <w:trPr>
          <w:trHeight w:val="567"/>
        </w:trPr>
        <w:tc>
          <w:tcPr>
            <w:tcW w:w="3114" w:type="dxa"/>
            <w:vAlign w:val="center"/>
          </w:tcPr>
          <w:p w14:paraId="1FF3970B" w14:textId="77777777" w:rsidR="002221F6" w:rsidRPr="00307838" w:rsidRDefault="002221F6" w:rsidP="002221F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連絡先（電話番号）</w:t>
            </w:r>
          </w:p>
        </w:tc>
        <w:tc>
          <w:tcPr>
            <w:tcW w:w="6968" w:type="dxa"/>
          </w:tcPr>
          <w:p w14:paraId="5EF6470D" w14:textId="77777777" w:rsidR="002221F6" w:rsidRPr="00307838" w:rsidRDefault="002221F6" w:rsidP="002221F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2221F6" w:rsidRPr="00307838" w14:paraId="45E277FF" w14:textId="77777777" w:rsidTr="002221F6">
        <w:trPr>
          <w:trHeight w:val="567"/>
        </w:trPr>
        <w:tc>
          <w:tcPr>
            <w:tcW w:w="3114" w:type="dxa"/>
            <w:vAlign w:val="center"/>
          </w:tcPr>
          <w:p w14:paraId="015EA9C4" w14:textId="77777777" w:rsidR="002221F6" w:rsidRPr="00307838" w:rsidRDefault="002221F6" w:rsidP="002221F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/>
                <w:spacing w:val="47"/>
                <w:kern w:val="0"/>
                <w:sz w:val="24"/>
                <w:szCs w:val="24"/>
                <w:fitText w:val="960" w:id="-1402158588"/>
              </w:rPr>
              <w:t>E-mai</w:t>
            </w:r>
            <w:r w:rsidRPr="00307838">
              <w:rPr>
                <w:rFonts w:ascii="ＭＳ 明朝" w:eastAsia="ＭＳ 明朝" w:hAnsi="ＭＳ 明朝" w:cs="ＭＳ明朝"/>
                <w:spacing w:val="5"/>
                <w:kern w:val="0"/>
                <w:sz w:val="24"/>
                <w:szCs w:val="24"/>
                <w:fitText w:val="960" w:id="-1402158588"/>
              </w:rPr>
              <w:t>l</w:t>
            </w:r>
          </w:p>
        </w:tc>
        <w:tc>
          <w:tcPr>
            <w:tcW w:w="6968" w:type="dxa"/>
          </w:tcPr>
          <w:p w14:paraId="27A37C40" w14:textId="77777777" w:rsidR="002221F6" w:rsidRPr="00307838" w:rsidRDefault="002221F6" w:rsidP="002221F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2221F6" w:rsidRPr="00307838" w14:paraId="6930DA7A" w14:textId="77777777" w:rsidTr="002221F6">
        <w:trPr>
          <w:trHeight w:val="567"/>
        </w:trPr>
        <w:tc>
          <w:tcPr>
            <w:tcW w:w="10082" w:type="dxa"/>
            <w:gridSpan w:val="2"/>
            <w:vAlign w:val="center"/>
          </w:tcPr>
          <w:p w14:paraId="1C224153" w14:textId="77777777" w:rsidR="002221F6" w:rsidRPr="00307838" w:rsidRDefault="002221F6" w:rsidP="002221F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質　問　事　項</w:t>
            </w:r>
          </w:p>
        </w:tc>
      </w:tr>
      <w:tr w:rsidR="002221F6" w:rsidRPr="00307838" w14:paraId="65565C90" w14:textId="77777777" w:rsidTr="002221F6">
        <w:trPr>
          <w:trHeight w:val="6538"/>
        </w:trPr>
        <w:tc>
          <w:tcPr>
            <w:tcW w:w="10082" w:type="dxa"/>
            <w:gridSpan w:val="2"/>
          </w:tcPr>
          <w:p w14:paraId="123A658C" w14:textId="77777777" w:rsidR="002221F6" w:rsidRPr="00307838" w:rsidRDefault="002221F6" w:rsidP="002221F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14:paraId="3D29DCB3" w14:textId="77777777" w:rsidR="002221F6" w:rsidRDefault="002221F6" w:rsidP="002221F6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※記入欄が不足するときは、複写して作成してくださ</w:t>
      </w:r>
      <w:r w:rsidRPr="002221F6">
        <w:rPr>
          <w:rFonts w:ascii="ＭＳ 明朝" w:eastAsia="ＭＳ 明朝" w:hAnsi="ＭＳ 明朝" w:cs="ＭＳ明朝" w:hint="eastAsia"/>
          <w:kern w:val="0"/>
          <w:sz w:val="24"/>
          <w:szCs w:val="24"/>
        </w:rPr>
        <w:t>い。</w:t>
      </w:r>
    </w:p>
    <w:p w14:paraId="791E661E" w14:textId="1E40829D" w:rsidR="000F0122" w:rsidRDefault="000F0122" w:rsidP="002221F6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03C33FF" w14:textId="6AEF4B08" w:rsidR="00A3703B" w:rsidRDefault="000F0122" w:rsidP="002221F6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0F0122">
        <w:rPr>
          <w:rFonts w:ascii="ＭＳ 明朝" w:eastAsia="ＭＳ 明朝" w:hAnsi="ＭＳ 明朝" w:cs="ＭＳ明朝" w:hint="eastAsia"/>
          <w:kern w:val="0"/>
          <w:sz w:val="24"/>
          <w:szCs w:val="24"/>
        </w:rPr>
        <w:t>提出期限　　令和８年６月</w:t>
      </w:r>
      <w:r w:rsidRPr="000F0122">
        <w:rPr>
          <w:rFonts w:ascii="ＭＳ 明朝" w:eastAsia="ＭＳ 明朝" w:hAnsi="ＭＳ 明朝" w:cs="ＭＳ明朝"/>
          <w:kern w:val="0"/>
          <w:sz w:val="24"/>
          <w:szCs w:val="24"/>
        </w:rPr>
        <w:t>22日（月）午後５時（必着）</w:t>
      </w:r>
    </w:p>
    <w:p w14:paraId="333B43ED" w14:textId="77777777" w:rsidR="00A3703B" w:rsidRPr="000F0122" w:rsidRDefault="00A3703B" w:rsidP="002221F6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CD1F7ED" w14:textId="77777777" w:rsidR="00A3703B" w:rsidRDefault="00A3703B" w:rsidP="002221F6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564F0C5" w14:textId="77777777" w:rsidR="00A3703B" w:rsidRDefault="00A3703B" w:rsidP="002221F6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2073AF5A" w14:textId="77777777" w:rsidR="00A3703B" w:rsidRDefault="00A3703B" w:rsidP="002221F6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4"/>
          <w:szCs w:val="24"/>
        </w:rPr>
      </w:pPr>
    </w:p>
    <w:sectPr w:rsidR="00A3703B" w:rsidSect="004A18AE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5ABC" w14:textId="77777777" w:rsidR="00FF2F92" w:rsidRDefault="00FF2F92" w:rsidP="00F0617A">
      <w:r>
        <w:separator/>
      </w:r>
    </w:p>
  </w:endnote>
  <w:endnote w:type="continuationSeparator" w:id="0">
    <w:p w14:paraId="1523B8AF" w14:textId="77777777" w:rsidR="00FF2F92" w:rsidRDefault="00FF2F92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7B1E" w14:textId="77777777" w:rsidR="00FF2F92" w:rsidRDefault="00FF2F92" w:rsidP="00F0617A">
      <w:r>
        <w:separator/>
      </w:r>
    </w:p>
  </w:footnote>
  <w:footnote w:type="continuationSeparator" w:id="0">
    <w:p w14:paraId="34922361" w14:textId="77777777" w:rsidR="00FF2F92" w:rsidRDefault="00FF2F92" w:rsidP="00F0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52975"/>
    <w:multiLevelType w:val="hybridMultilevel"/>
    <w:tmpl w:val="4B460D70"/>
    <w:lvl w:ilvl="0" w:tplc="DE6A1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D775BC"/>
    <w:multiLevelType w:val="hybridMultilevel"/>
    <w:tmpl w:val="1F6A715A"/>
    <w:lvl w:ilvl="0" w:tplc="A11E9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021D6"/>
    <w:multiLevelType w:val="hybridMultilevel"/>
    <w:tmpl w:val="2E945182"/>
    <w:lvl w:ilvl="0" w:tplc="C0BA45C0">
      <w:start w:val="2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614137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76017"/>
    <w:multiLevelType w:val="hybridMultilevel"/>
    <w:tmpl w:val="30A0CD96"/>
    <w:lvl w:ilvl="0" w:tplc="90440D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91C1E68"/>
    <w:multiLevelType w:val="hybridMultilevel"/>
    <w:tmpl w:val="C8561B5C"/>
    <w:lvl w:ilvl="0" w:tplc="E844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D496504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1681240">
    <w:abstractNumId w:val="1"/>
  </w:num>
  <w:num w:numId="2" w16cid:durableId="1776486280">
    <w:abstractNumId w:val="4"/>
  </w:num>
  <w:num w:numId="3" w16cid:durableId="1140686440">
    <w:abstractNumId w:val="2"/>
  </w:num>
  <w:num w:numId="4" w16cid:durableId="438330220">
    <w:abstractNumId w:val="3"/>
  </w:num>
  <w:num w:numId="5" w16cid:durableId="2012175425">
    <w:abstractNumId w:val="5"/>
  </w:num>
  <w:num w:numId="6" w16cid:durableId="883950344">
    <w:abstractNumId w:val="0"/>
  </w:num>
  <w:num w:numId="7" w16cid:durableId="31333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97"/>
    <w:rsid w:val="00001D24"/>
    <w:rsid w:val="0000794E"/>
    <w:rsid w:val="00017C92"/>
    <w:rsid w:val="00027E8A"/>
    <w:rsid w:val="0003091B"/>
    <w:rsid w:val="00036906"/>
    <w:rsid w:val="00040DF1"/>
    <w:rsid w:val="00056129"/>
    <w:rsid w:val="00060B07"/>
    <w:rsid w:val="000846F8"/>
    <w:rsid w:val="00095A43"/>
    <w:rsid w:val="000967C8"/>
    <w:rsid w:val="000C20C9"/>
    <w:rsid w:val="000C609F"/>
    <w:rsid w:val="000C6512"/>
    <w:rsid w:val="000C7F5C"/>
    <w:rsid w:val="000D185B"/>
    <w:rsid w:val="000F0122"/>
    <w:rsid w:val="000F381A"/>
    <w:rsid w:val="000F7509"/>
    <w:rsid w:val="00126E9E"/>
    <w:rsid w:val="0013285F"/>
    <w:rsid w:val="00133B8E"/>
    <w:rsid w:val="00135194"/>
    <w:rsid w:val="0013798E"/>
    <w:rsid w:val="001451C8"/>
    <w:rsid w:val="0015123F"/>
    <w:rsid w:val="00155241"/>
    <w:rsid w:val="00157E5C"/>
    <w:rsid w:val="001623EB"/>
    <w:rsid w:val="00167688"/>
    <w:rsid w:val="00171E82"/>
    <w:rsid w:val="001859A1"/>
    <w:rsid w:val="001A591B"/>
    <w:rsid w:val="001A6A4A"/>
    <w:rsid w:val="001B264F"/>
    <w:rsid w:val="001B72E7"/>
    <w:rsid w:val="001B7791"/>
    <w:rsid w:val="001E6734"/>
    <w:rsid w:val="001F6A3D"/>
    <w:rsid w:val="00200E8E"/>
    <w:rsid w:val="00203203"/>
    <w:rsid w:val="002053BD"/>
    <w:rsid w:val="002067B6"/>
    <w:rsid w:val="00213582"/>
    <w:rsid w:val="002221F6"/>
    <w:rsid w:val="00230E17"/>
    <w:rsid w:val="00234571"/>
    <w:rsid w:val="00236FCE"/>
    <w:rsid w:val="00242094"/>
    <w:rsid w:val="00253E43"/>
    <w:rsid w:val="00260022"/>
    <w:rsid w:val="0026100B"/>
    <w:rsid w:val="00264DF3"/>
    <w:rsid w:val="00267C7D"/>
    <w:rsid w:val="002718F5"/>
    <w:rsid w:val="00272A00"/>
    <w:rsid w:val="00275375"/>
    <w:rsid w:val="00287D0E"/>
    <w:rsid w:val="002D5667"/>
    <w:rsid w:val="003011F8"/>
    <w:rsid w:val="00307838"/>
    <w:rsid w:val="00324E77"/>
    <w:rsid w:val="0033043F"/>
    <w:rsid w:val="00340368"/>
    <w:rsid w:val="00351521"/>
    <w:rsid w:val="00352CF1"/>
    <w:rsid w:val="0035539D"/>
    <w:rsid w:val="00384AB1"/>
    <w:rsid w:val="003C2C19"/>
    <w:rsid w:val="003C300C"/>
    <w:rsid w:val="003D53B2"/>
    <w:rsid w:val="003F2296"/>
    <w:rsid w:val="003F6D01"/>
    <w:rsid w:val="00402F00"/>
    <w:rsid w:val="00421790"/>
    <w:rsid w:val="0042218C"/>
    <w:rsid w:val="004257B1"/>
    <w:rsid w:val="00433771"/>
    <w:rsid w:val="004536FC"/>
    <w:rsid w:val="004543DB"/>
    <w:rsid w:val="00462F53"/>
    <w:rsid w:val="00477F1C"/>
    <w:rsid w:val="00482043"/>
    <w:rsid w:val="00482B5F"/>
    <w:rsid w:val="00485268"/>
    <w:rsid w:val="00487EF5"/>
    <w:rsid w:val="00494005"/>
    <w:rsid w:val="00495DB2"/>
    <w:rsid w:val="00496F04"/>
    <w:rsid w:val="004A18AE"/>
    <w:rsid w:val="004C3704"/>
    <w:rsid w:val="004C673F"/>
    <w:rsid w:val="004C71E6"/>
    <w:rsid w:val="004D380F"/>
    <w:rsid w:val="004E0C20"/>
    <w:rsid w:val="00501092"/>
    <w:rsid w:val="00504441"/>
    <w:rsid w:val="00517AC8"/>
    <w:rsid w:val="00527423"/>
    <w:rsid w:val="00531FB8"/>
    <w:rsid w:val="005567FF"/>
    <w:rsid w:val="005632F7"/>
    <w:rsid w:val="00563B09"/>
    <w:rsid w:val="00585B4A"/>
    <w:rsid w:val="00590EEA"/>
    <w:rsid w:val="005951C9"/>
    <w:rsid w:val="005A2F76"/>
    <w:rsid w:val="005B38F5"/>
    <w:rsid w:val="005B543E"/>
    <w:rsid w:val="005B5DEB"/>
    <w:rsid w:val="005C22A6"/>
    <w:rsid w:val="005C394B"/>
    <w:rsid w:val="005D20CD"/>
    <w:rsid w:val="005E2458"/>
    <w:rsid w:val="005E47BA"/>
    <w:rsid w:val="005F2ACE"/>
    <w:rsid w:val="006029BF"/>
    <w:rsid w:val="00605D4E"/>
    <w:rsid w:val="00633901"/>
    <w:rsid w:val="00643245"/>
    <w:rsid w:val="00643E8E"/>
    <w:rsid w:val="00672782"/>
    <w:rsid w:val="00674F1D"/>
    <w:rsid w:val="006778FC"/>
    <w:rsid w:val="006974C5"/>
    <w:rsid w:val="006B2F1F"/>
    <w:rsid w:val="006C04C2"/>
    <w:rsid w:val="006D5F1F"/>
    <w:rsid w:val="006E576C"/>
    <w:rsid w:val="006E79CB"/>
    <w:rsid w:val="006F346C"/>
    <w:rsid w:val="006F7837"/>
    <w:rsid w:val="007022DC"/>
    <w:rsid w:val="00715F48"/>
    <w:rsid w:val="00723C1C"/>
    <w:rsid w:val="00725B6A"/>
    <w:rsid w:val="00730821"/>
    <w:rsid w:val="00731716"/>
    <w:rsid w:val="00763577"/>
    <w:rsid w:val="007848C6"/>
    <w:rsid w:val="007902B6"/>
    <w:rsid w:val="007918B0"/>
    <w:rsid w:val="007A26B8"/>
    <w:rsid w:val="007D5594"/>
    <w:rsid w:val="007E5E46"/>
    <w:rsid w:val="007E7CF3"/>
    <w:rsid w:val="007F19E8"/>
    <w:rsid w:val="007F2D0C"/>
    <w:rsid w:val="007F3B84"/>
    <w:rsid w:val="007F4805"/>
    <w:rsid w:val="007F4EE3"/>
    <w:rsid w:val="007F5254"/>
    <w:rsid w:val="00800F65"/>
    <w:rsid w:val="00822FF5"/>
    <w:rsid w:val="008270D1"/>
    <w:rsid w:val="00830651"/>
    <w:rsid w:val="0083304B"/>
    <w:rsid w:val="00844AA0"/>
    <w:rsid w:val="00844D48"/>
    <w:rsid w:val="008519E6"/>
    <w:rsid w:val="00853DE5"/>
    <w:rsid w:val="008573DD"/>
    <w:rsid w:val="008648A0"/>
    <w:rsid w:val="00874A25"/>
    <w:rsid w:val="008817FF"/>
    <w:rsid w:val="00883619"/>
    <w:rsid w:val="008B3A20"/>
    <w:rsid w:val="008C079F"/>
    <w:rsid w:val="008C221D"/>
    <w:rsid w:val="008D1BCE"/>
    <w:rsid w:val="008E24A5"/>
    <w:rsid w:val="008E7848"/>
    <w:rsid w:val="00901392"/>
    <w:rsid w:val="009136A8"/>
    <w:rsid w:val="00920826"/>
    <w:rsid w:val="0092578D"/>
    <w:rsid w:val="00951C7B"/>
    <w:rsid w:val="00956634"/>
    <w:rsid w:val="00961F17"/>
    <w:rsid w:val="0096521B"/>
    <w:rsid w:val="0098120E"/>
    <w:rsid w:val="00983C77"/>
    <w:rsid w:val="00996AC9"/>
    <w:rsid w:val="009B3A97"/>
    <w:rsid w:val="009B729E"/>
    <w:rsid w:val="009D3936"/>
    <w:rsid w:val="009E4206"/>
    <w:rsid w:val="009F760E"/>
    <w:rsid w:val="00A041DD"/>
    <w:rsid w:val="00A3703B"/>
    <w:rsid w:val="00A40AD2"/>
    <w:rsid w:val="00A431F9"/>
    <w:rsid w:val="00A475A1"/>
    <w:rsid w:val="00A530E4"/>
    <w:rsid w:val="00A97DD6"/>
    <w:rsid w:val="00AA56CC"/>
    <w:rsid w:val="00AD5F3D"/>
    <w:rsid w:val="00AE4EC6"/>
    <w:rsid w:val="00AF60C6"/>
    <w:rsid w:val="00B154FB"/>
    <w:rsid w:val="00B16D7D"/>
    <w:rsid w:val="00B30890"/>
    <w:rsid w:val="00B46CD1"/>
    <w:rsid w:val="00B518FD"/>
    <w:rsid w:val="00B53E5B"/>
    <w:rsid w:val="00B66D48"/>
    <w:rsid w:val="00B835E6"/>
    <w:rsid w:val="00B92DDA"/>
    <w:rsid w:val="00B943F3"/>
    <w:rsid w:val="00BB1DB0"/>
    <w:rsid w:val="00BB3818"/>
    <w:rsid w:val="00BE1DD1"/>
    <w:rsid w:val="00BE7B0D"/>
    <w:rsid w:val="00BF64D9"/>
    <w:rsid w:val="00C0217D"/>
    <w:rsid w:val="00C037DC"/>
    <w:rsid w:val="00C15A47"/>
    <w:rsid w:val="00C167AF"/>
    <w:rsid w:val="00C20E98"/>
    <w:rsid w:val="00C31A95"/>
    <w:rsid w:val="00C3271F"/>
    <w:rsid w:val="00C42FF1"/>
    <w:rsid w:val="00C510F6"/>
    <w:rsid w:val="00C55063"/>
    <w:rsid w:val="00C663C4"/>
    <w:rsid w:val="00C74F19"/>
    <w:rsid w:val="00C7710D"/>
    <w:rsid w:val="00C86708"/>
    <w:rsid w:val="00CA06B5"/>
    <w:rsid w:val="00CD1A25"/>
    <w:rsid w:val="00CE0CDA"/>
    <w:rsid w:val="00CE3A3D"/>
    <w:rsid w:val="00CF247B"/>
    <w:rsid w:val="00D1765F"/>
    <w:rsid w:val="00D327A2"/>
    <w:rsid w:val="00D3638D"/>
    <w:rsid w:val="00D43DC8"/>
    <w:rsid w:val="00D51905"/>
    <w:rsid w:val="00D6305D"/>
    <w:rsid w:val="00D73936"/>
    <w:rsid w:val="00D838D6"/>
    <w:rsid w:val="00D91B71"/>
    <w:rsid w:val="00D944FF"/>
    <w:rsid w:val="00DA242C"/>
    <w:rsid w:val="00DA433A"/>
    <w:rsid w:val="00DA5E51"/>
    <w:rsid w:val="00DB058C"/>
    <w:rsid w:val="00DC2C76"/>
    <w:rsid w:val="00DC4BF5"/>
    <w:rsid w:val="00DD0ECB"/>
    <w:rsid w:val="00DD69B9"/>
    <w:rsid w:val="00DE3B03"/>
    <w:rsid w:val="00E00E43"/>
    <w:rsid w:val="00E1653B"/>
    <w:rsid w:val="00E27CFB"/>
    <w:rsid w:val="00E319AD"/>
    <w:rsid w:val="00E52DE7"/>
    <w:rsid w:val="00E91D0E"/>
    <w:rsid w:val="00E9327B"/>
    <w:rsid w:val="00EB0D8B"/>
    <w:rsid w:val="00EB7D2D"/>
    <w:rsid w:val="00EC07F1"/>
    <w:rsid w:val="00EC31B6"/>
    <w:rsid w:val="00EE11B7"/>
    <w:rsid w:val="00F0166E"/>
    <w:rsid w:val="00F04A0A"/>
    <w:rsid w:val="00F0617A"/>
    <w:rsid w:val="00F421EC"/>
    <w:rsid w:val="00F45735"/>
    <w:rsid w:val="00F5250C"/>
    <w:rsid w:val="00F627A3"/>
    <w:rsid w:val="00F7046E"/>
    <w:rsid w:val="00F75720"/>
    <w:rsid w:val="00F76268"/>
    <w:rsid w:val="00F87BC3"/>
    <w:rsid w:val="00F9072C"/>
    <w:rsid w:val="00FB1509"/>
    <w:rsid w:val="00FB5470"/>
    <w:rsid w:val="00FD47FA"/>
    <w:rsid w:val="00FD5156"/>
    <w:rsid w:val="00FE31FB"/>
    <w:rsid w:val="00FE5497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0769E"/>
  <w15:chartTrackingRefBased/>
  <w15:docId w15:val="{5DA9FDF2-3F8B-4FBC-A191-86367824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56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566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617A"/>
  </w:style>
  <w:style w:type="paragraph" w:styleId="a8">
    <w:name w:val="footer"/>
    <w:basedOn w:val="a"/>
    <w:link w:val="a9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617A"/>
  </w:style>
  <w:style w:type="paragraph" w:styleId="aa">
    <w:name w:val="List Paragraph"/>
    <w:basedOn w:val="a"/>
    <w:uiPriority w:val="34"/>
    <w:qFormat/>
    <w:rsid w:val="003F2296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830651"/>
    <w:pPr>
      <w:jc w:val="right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30651"/>
    <w:rPr>
      <w:rFonts w:ascii="ＭＳ明朝" w:eastAsia="ＭＳ明朝" w:cs="ＭＳ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4A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7CE0-1075-4B3B-AC26-86C14A61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浩司</dc:creator>
  <cp:keywords/>
  <dc:description/>
  <cp:lastModifiedBy>島田　浩司</cp:lastModifiedBy>
  <cp:revision>59</cp:revision>
  <cp:lastPrinted>2026-06-08T05:19:00Z</cp:lastPrinted>
  <dcterms:created xsi:type="dcterms:W3CDTF">2022-12-21T22:30:00Z</dcterms:created>
  <dcterms:modified xsi:type="dcterms:W3CDTF">2026-06-12T09:55:00Z</dcterms:modified>
</cp:coreProperties>
</file>